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F7" w:rsidRDefault="00FE390C" w:rsidP="00FE390C">
      <w:pPr>
        <w:pStyle w:val="a4"/>
        <w:rPr>
          <w:rFonts w:hint="eastAsia"/>
        </w:rPr>
      </w:pPr>
      <w:r>
        <w:rPr>
          <w:rFonts w:hint="eastAsia"/>
        </w:rPr>
        <w:t>通讯录程序制作实验报告</w:t>
      </w:r>
    </w:p>
    <w:p w:rsidR="00FE390C" w:rsidRDefault="00FE390C">
      <w:pPr>
        <w:rPr>
          <w:rFonts w:hint="eastAsia"/>
        </w:rPr>
      </w:pPr>
    </w:p>
    <w:p w:rsidR="00FE390C" w:rsidRDefault="00FE390C">
      <w:pPr>
        <w:rPr>
          <w:rFonts w:hint="eastAsia"/>
        </w:rPr>
      </w:pPr>
      <w:r w:rsidRPr="00FE390C">
        <w:rPr>
          <w:rFonts w:hint="eastAsia"/>
          <w:b/>
        </w:rPr>
        <w:t>小组成员</w:t>
      </w:r>
      <w:r>
        <w:rPr>
          <w:rFonts w:hint="eastAsia"/>
        </w:rPr>
        <w:t>：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孔晨皓</w:t>
      </w:r>
      <w:r>
        <w:rPr>
          <w:rFonts w:hint="eastAsia"/>
        </w:rPr>
        <w:t xml:space="preserve"> P21514131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刘天生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赵永登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王翔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董超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赵泉景</w:t>
      </w:r>
      <w:proofErr w:type="gramEnd"/>
    </w:p>
    <w:p w:rsidR="00FE390C" w:rsidRDefault="00FE390C" w:rsidP="00FE390C">
      <w:pPr>
        <w:rPr>
          <w:rFonts w:hint="eastAsia"/>
        </w:rPr>
      </w:pPr>
    </w:p>
    <w:p w:rsidR="00FE390C" w:rsidRDefault="00FE390C" w:rsidP="00FE390C">
      <w:pPr>
        <w:rPr>
          <w:rFonts w:hint="eastAsia"/>
        </w:rPr>
      </w:pPr>
      <w:r w:rsidRPr="00FE390C">
        <w:rPr>
          <w:rFonts w:hint="eastAsia"/>
          <w:b/>
        </w:rPr>
        <w:t>程序介绍</w:t>
      </w:r>
      <w:r>
        <w:rPr>
          <w:rFonts w:hint="eastAsia"/>
        </w:rPr>
        <w:t>：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有通讯录显示、查找、添加、修改、删除和排序功能的通讯录管理程序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按照以下要求编写程序：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讯录人数为</w:t>
      </w:r>
      <w:r>
        <w:rPr>
          <w:rFonts w:hint="eastAsia"/>
        </w:rPr>
        <w:t>3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讯录信息包括姓名、电话、邮箱、</w:t>
      </w:r>
      <w:r>
        <w:rPr>
          <w:rFonts w:hint="eastAsia"/>
        </w:rPr>
        <w:t>QQ</w:t>
      </w:r>
      <w:r>
        <w:rPr>
          <w:rFonts w:hint="eastAsia"/>
        </w:rPr>
        <w:t>号。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显示所有信息。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增加记录，并完成信息的录入。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可根据姓名、电话来查找记录，并逐项进行修改。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可根据姓名、电话来查找记录，并判断有无满足条件的记录。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排序功能，可以根据姓名进行排序。</w:t>
      </w:r>
    </w:p>
    <w:p w:rsidR="00FE390C" w:rsidRDefault="00FE390C" w:rsidP="00FE390C">
      <w:r>
        <w:t xml:space="preserve">            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并自行添加了如下功能：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存功能，将数据存储在</w:t>
      </w:r>
      <w:proofErr w:type="spellStart"/>
      <w:r>
        <w:rPr>
          <w:rFonts w:hint="eastAsia"/>
        </w:rPr>
        <w:t>save.sav</w:t>
      </w:r>
      <w:proofErr w:type="spellEnd"/>
      <w:r>
        <w:rPr>
          <w:rFonts w:hint="eastAsia"/>
        </w:rPr>
        <w:t>文件中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额外对</w:t>
      </w:r>
      <w:proofErr w:type="gramEnd"/>
      <w:r>
        <w:rPr>
          <w:rFonts w:hint="eastAsia"/>
        </w:rPr>
        <w:t>较低版本</w:t>
      </w:r>
      <w:r>
        <w:rPr>
          <w:rFonts w:hint="eastAsia"/>
        </w:rPr>
        <w:t>C</w:t>
      </w:r>
      <w:r>
        <w:rPr>
          <w:rFonts w:hint="eastAsia"/>
        </w:rPr>
        <w:t>标准环境下的成功运行</w:t>
      </w:r>
    </w:p>
    <w:p w:rsidR="00FE390C" w:rsidRDefault="00FE390C" w:rsidP="00FE390C">
      <w:r>
        <w:t xml:space="preserve">            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由于使用了中文字符，请自行调整编码（本文件采用</w:t>
      </w:r>
      <w:r>
        <w:rPr>
          <w:rFonts w:hint="eastAsia"/>
        </w:rPr>
        <w:t>UTF-8</w:t>
      </w:r>
      <w:r>
        <w:rPr>
          <w:rFonts w:hint="eastAsia"/>
        </w:rPr>
        <w:t>编码），需要</w:t>
      </w:r>
      <w:r>
        <w:rPr>
          <w:rFonts w:hint="eastAsia"/>
        </w:rPr>
        <w:t>GBK</w:t>
      </w:r>
      <w:r>
        <w:rPr>
          <w:rFonts w:hint="eastAsia"/>
        </w:rPr>
        <w:t>编码支持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本程序在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成功编译并运行：</w:t>
      </w:r>
    </w:p>
    <w:p w:rsidR="00FE390C" w:rsidRDefault="00FE390C" w:rsidP="00FE390C">
      <w:r>
        <w:t xml:space="preserve">            Microsoft Visual Studio 2015 + Windows 10</w:t>
      </w:r>
    </w:p>
    <w:p w:rsidR="00FE390C" w:rsidRDefault="00FE390C" w:rsidP="00FE390C">
      <w:r>
        <w:t xml:space="preserve">            Sublime Text 3 + </w:t>
      </w:r>
      <w:proofErr w:type="spellStart"/>
      <w:r>
        <w:t>MinGW</w:t>
      </w:r>
      <w:proofErr w:type="spellEnd"/>
      <w:r>
        <w:t xml:space="preserve"> + Window 10</w:t>
      </w:r>
    </w:p>
    <w:p w:rsidR="00FE390C" w:rsidRDefault="00FE390C" w:rsidP="00FE390C">
      <w:r>
        <w:t xml:space="preserve">        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程序仅供于参考，不建议抄袭。</w:t>
      </w:r>
    </w:p>
    <w:p w:rsidR="00FE390C" w:rsidRDefault="00FE390C" w:rsidP="00FE390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已上传</w:t>
      </w:r>
      <w:r>
        <w:rPr>
          <w:rFonts w:hint="eastAsia"/>
        </w:rPr>
        <w:t>GitHub</w:t>
      </w:r>
      <w:r>
        <w:rPr>
          <w:rFonts w:hint="eastAsia"/>
        </w:rPr>
        <w:t>以证明版权所有：</w:t>
      </w:r>
    </w:p>
    <w:p w:rsidR="00FE390C" w:rsidRDefault="00FE390C" w:rsidP="00FE390C">
      <w:r>
        <w:tab/>
      </w:r>
      <w:r>
        <w:tab/>
      </w:r>
      <w:r>
        <w:tab/>
      </w:r>
      <w:hyperlink r:id="rId7" w:history="1">
        <w:r w:rsidRPr="00FE390C">
          <w:rPr>
            <w:rStyle w:val="a5"/>
          </w:rPr>
          <w:t>https://github.com/OhYee/ACM.github.io/blob/master/C%E4%BD%9C%E4%B8%9A/Contacts.c</w:t>
        </w:r>
      </w:hyperlink>
    </w:p>
    <w:p w:rsidR="00FE390C" w:rsidRDefault="00FE390C" w:rsidP="00FE390C">
      <w:pPr>
        <w:rPr>
          <w:rFonts w:hint="eastAsia"/>
        </w:rPr>
      </w:pPr>
    </w:p>
    <w:p w:rsidR="002A7F37" w:rsidRDefault="002A7F37">
      <w:pPr>
        <w:widowControl/>
        <w:jc w:val="left"/>
        <w:rPr>
          <w:b/>
        </w:rPr>
      </w:pPr>
      <w:r>
        <w:rPr>
          <w:b/>
        </w:rPr>
        <w:br w:type="page"/>
      </w:r>
    </w:p>
    <w:p w:rsidR="00FE390C" w:rsidRDefault="00FE390C" w:rsidP="00FE390C">
      <w:pPr>
        <w:rPr>
          <w:rFonts w:hint="eastAsia"/>
        </w:rPr>
      </w:pPr>
      <w:r w:rsidRPr="00FE390C">
        <w:rPr>
          <w:rFonts w:hint="eastAsia"/>
          <w:b/>
        </w:rPr>
        <w:lastRenderedPageBreak/>
        <w:t>功能实现</w:t>
      </w:r>
      <w:r>
        <w:rPr>
          <w:rFonts w:hint="eastAsia"/>
        </w:rPr>
        <w:t>：</w:t>
      </w: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程序主体采用</w:t>
      </w:r>
      <w:r>
        <w:rPr>
          <w:rFonts w:hint="eastAsia"/>
        </w:rPr>
        <w:t>while</w:t>
      </w:r>
      <w:r>
        <w:rPr>
          <w:rFonts w:hint="eastAsia"/>
        </w:rPr>
        <w:t>循环保证能够不断运行。</w:t>
      </w: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通过将相同功能写成函数重复调用，简化代码。</w:t>
      </w: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并且充分考虑低版本编译器上的运行情况</w:t>
      </w:r>
      <w:r>
        <w:rPr>
          <w:rFonts w:hint="eastAsia"/>
        </w:rPr>
        <w:t>(</w:t>
      </w:r>
      <w:r>
        <w:rPr>
          <w:rFonts w:hint="eastAsia"/>
        </w:rPr>
        <w:t>仍然建议采用较新的编译器</w:t>
      </w:r>
      <w:r>
        <w:rPr>
          <w:rFonts w:hint="eastAsia"/>
        </w:rPr>
        <w:t>)</w:t>
      </w: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数据采用自定义的数据结构存储。</w:t>
      </w: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程序的执行上采用了简单的排序算法</w:t>
      </w:r>
      <w:r>
        <w:rPr>
          <w:rFonts w:hint="eastAsia"/>
        </w:rPr>
        <w:t>(</w:t>
      </w:r>
      <w:r>
        <w:rPr>
          <w:rFonts w:hint="eastAsia"/>
        </w:rPr>
        <w:t>冒泡排序</w:t>
      </w:r>
      <w:r>
        <w:rPr>
          <w:rFonts w:hint="eastAsia"/>
        </w:rPr>
        <w:t>)</w:t>
      </w:r>
      <w:r>
        <w:rPr>
          <w:rFonts w:hint="eastAsia"/>
        </w:rPr>
        <w:t>，并进行了简单的优化。</w:t>
      </w: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额外添加的记录保存的功能，使程序更具有实用价值。</w:t>
      </w:r>
    </w:p>
    <w:p w:rsidR="002A7F37" w:rsidRDefault="002A7F37" w:rsidP="002A7F37">
      <w:pPr>
        <w:ind w:firstLine="420"/>
        <w:rPr>
          <w:rFonts w:hint="eastAsia"/>
        </w:rPr>
      </w:pPr>
    </w:p>
    <w:p w:rsidR="002A7F37" w:rsidRDefault="002A7F37" w:rsidP="002A7F37">
      <w:pPr>
        <w:ind w:firstLine="420"/>
        <w:rPr>
          <w:rFonts w:hint="eastAsia"/>
        </w:rPr>
      </w:pPr>
      <w:r>
        <w:rPr>
          <w:rFonts w:hint="eastAsia"/>
        </w:rPr>
        <w:t>本程序共涉及到以下知识：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数据的输入和输出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循环、判断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函数的声明及调用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数组的基本操作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宏定义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全局变量和局部变量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结构体以及结构体函数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函数传参的</w:t>
      </w:r>
      <w:proofErr w:type="gramEnd"/>
      <w:r>
        <w:rPr>
          <w:rFonts w:hint="eastAsia"/>
        </w:rPr>
        <w:t>引用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件指针及读取和写入文件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字符串的操作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排序算法</w:t>
      </w:r>
      <w:r>
        <w:rPr>
          <w:rFonts w:hint="eastAsia"/>
        </w:rPr>
        <w:t>(</w:t>
      </w:r>
      <w:r>
        <w:rPr>
          <w:rFonts w:hint="eastAsia"/>
        </w:rPr>
        <w:t>冒泡排序</w:t>
      </w:r>
      <w:r>
        <w:rPr>
          <w:rFonts w:hint="eastAsia"/>
        </w:rPr>
        <w:t>)</w:t>
      </w:r>
    </w:p>
    <w:p w:rsidR="002A7F37" w:rsidRDefault="002A7F37" w:rsidP="002A7F37">
      <w:pPr>
        <w:rPr>
          <w:rFonts w:hint="eastAsia"/>
        </w:rPr>
      </w:pPr>
    </w:p>
    <w:p w:rsidR="002A7F37" w:rsidRDefault="002A7F37" w:rsidP="002A7F37">
      <w:pPr>
        <w:rPr>
          <w:rFonts w:hint="eastAsia"/>
        </w:rPr>
      </w:pPr>
      <w:r w:rsidRPr="002A7F37">
        <w:rPr>
          <w:rFonts w:hint="eastAsia"/>
          <w:b/>
        </w:rPr>
        <w:t>收获</w:t>
      </w:r>
      <w:r>
        <w:rPr>
          <w:rFonts w:hint="eastAsia"/>
        </w:rPr>
        <w:t>：</w:t>
      </w:r>
    </w:p>
    <w:p w:rsidR="00C5499E" w:rsidRDefault="002A7F37" w:rsidP="002A7F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编写该程序，本小组成员体会到了编程的实际用途。通过自己的劳动写出了能够帮助自己生活工作的工具，将所学知识进行了实际</w:t>
      </w:r>
      <w:r w:rsidR="00D66F22">
        <w:rPr>
          <w:rFonts w:hint="eastAsia"/>
        </w:rPr>
        <w:t>运用，极大激发了我们学习编程的兴趣。</w:t>
      </w:r>
    </w:p>
    <w:p w:rsidR="00D66F22" w:rsidRPr="002A7F37" w:rsidRDefault="00C5499E" w:rsidP="00C5499E">
      <w:pPr>
        <w:ind w:firstLine="420"/>
        <w:rPr>
          <w:rFonts w:hint="eastAsia"/>
        </w:rPr>
      </w:pPr>
      <w:r>
        <w:rPr>
          <w:rFonts w:hint="eastAsia"/>
        </w:rPr>
        <w:t>通过自己动手编写程序，我们了解了如何完整写出一个程序的步骤，培养了我们宏观规划及细节处理的能力。</w:t>
      </w:r>
      <w:r w:rsidR="00D66F22">
        <w:rPr>
          <w:rFonts w:hint="eastAsia"/>
        </w:rPr>
        <w:t>小组成员通过共同工作，学会了团队合作</w:t>
      </w:r>
      <w:r>
        <w:rPr>
          <w:rFonts w:hint="eastAsia"/>
        </w:rPr>
        <w:t>的能力</w:t>
      </w:r>
      <w:r w:rsidR="00D66F22">
        <w:rPr>
          <w:rFonts w:hint="eastAsia"/>
        </w:rPr>
        <w:t>。这是一个团队的根本，有助于我们以后的工作学习。</w:t>
      </w:r>
      <w:bookmarkStart w:id="0" w:name="_GoBack"/>
      <w:bookmarkEnd w:id="0"/>
    </w:p>
    <w:p w:rsidR="002A7F37" w:rsidRDefault="00FE390C">
      <w:pPr>
        <w:widowControl/>
        <w:jc w:val="left"/>
        <w:rPr>
          <w:b/>
        </w:rPr>
      </w:pPr>
      <w:r>
        <w:rPr>
          <w:b/>
        </w:rPr>
        <w:br w:type="page"/>
      </w:r>
    </w:p>
    <w:p w:rsidR="00FE390C" w:rsidRDefault="00FE390C" w:rsidP="00FE390C">
      <w:pPr>
        <w:rPr>
          <w:rFonts w:hint="eastAsia"/>
        </w:rPr>
      </w:pPr>
      <w:r w:rsidRPr="00FE390C">
        <w:rPr>
          <w:rFonts w:hint="eastAsia"/>
          <w:b/>
        </w:rPr>
        <w:lastRenderedPageBreak/>
        <w:t>运行截图</w:t>
      </w:r>
      <w:r>
        <w:rPr>
          <w:rFonts w:hint="eastAsia"/>
        </w:rPr>
        <w:t>：</w:t>
      </w:r>
    </w:p>
    <w:p w:rsidR="00FE390C" w:rsidRDefault="00FE390C">
      <w:pPr>
        <w:widowControl/>
        <w:jc w:val="left"/>
      </w:pPr>
      <w:r>
        <w:rPr>
          <w:noProof/>
        </w:rPr>
        <w:drawing>
          <wp:inline distT="0" distB="0" distL="0" distR="0" wp14:anchorId="6EFA9F71" wp14:editId="445E9B64">
            <wp:extent cx="3035999" cy="2210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098" cy="22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D447B" wp14:editId="271CFA3F">
            <wp:extent cx="3077570" cy="2241211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747" cy="22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DA1F3C" wp14:editId="388F7EC9">
            <wp:extent cx="2160650" cy="2422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771" cy="24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E4477" wp14:editId="7B153E20">
            <wp:extent cx="3436883" cy="110067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238" cy="10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390C" w:rsidRDefault="00FE390C" w:rsidP="00FE390C">
      <w:pPr>
        <w:sectPr w:rsidR="00FE390C" w:rsidSect="00FE39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90C" w:rsidRDefault="00FE390C" w:rsidP="00FE390C">
      <w:pPr>
        <w:rPr>
          <w:rFonts w:hint="eastAsia"/>
        </w:rPr>
      </w:pPr>
    </w:p>
    <w:p w:rsidR="00FE390C" w:rsidRDefault="00FE390C" w:rsidP="00FE390C">
      <w:pPr>
        <w:rPr>
          <w:rFonts w:hint="eastAsia"/>
        </w:rPr>
      </w:pPr>
      <w:r w:rsidRPr="00FE390C">
        <w:rPr>
          <w:rFonts w:hint="eastAsia"/>
          <w:b/>
        </w:rPr>
        <w:t>实现代码</w:t>
      </w:r>
      <w:r>
        <w:rPr>
          <w:rFonts w:hint="eastAsia"/>
        </w:rPr>
        <w:t>：</w:t>
      </w:r>
    </w:p>
    <w:p w:rsidR="00FE390C" w:rsidRDefault="00FE390C" w:rsidP="00FE390C">
      <w:pPr>
        <w:rPr>
          <w:rFonts w:hint="eastAsia"/>
        </w:rPr>
      </w:pPr>
      <w:r>
        <w:object w:dxaOrig="1538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8.35pt" o:ole="">
            <v:imagedata r:id="rId12" o:title=""/>
          </v:shape>
          <o:OLEObject Type="Embed" ProgID="Package" ShapeID="_x0000_i1025" DrawAspect="Icon" ObjectID="_1524521697" r:id="rId13"/>
        </w:objec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includ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lt;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tdio.h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g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includ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lt;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tdlib.h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g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includ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lt;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tring.h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g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宏定义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兼容较低版本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标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1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各项系数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SIZ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3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2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15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3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(</w:t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###########################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proofErr w:type="gramStart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兼容低</w:t>
      </w:r>
      <w:proofErr w:type="gramEnd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版本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标准并简化循环语句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n)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fo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o=0;o&lt;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;o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比较大小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a,b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((a)&gt;(b)?(a):(b)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结构体定义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typedef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truc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nam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hon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email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QQ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rint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姓名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s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nam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"   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手机号码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s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hon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"   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电子邮件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s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email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    QQ:%d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sert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hone,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email,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c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QQ =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全局变量定义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gramEnd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SIZ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0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o,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循环用，</w:t>
      </w:r>
      <w:proofErr w:type="gramStart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兼容低</w:t>
      </w:r>
      <w:proofErr w:type="gramEnd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版本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标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函数声明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o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head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menu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Read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ave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how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earch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ser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hange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elete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or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pare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a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b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wap(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a,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b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ind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d[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type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lastRenderedPageBreak/>
        <w:t>函数定义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界面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_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头部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lin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head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ystem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cls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=========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通讯录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========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主菜单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menu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1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显示通讯录所有内容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2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查找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3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插入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4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修改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5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删除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6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通讯录排序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7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退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 = 0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!(com &gt;= 1 &amp;&amp; com &lt;= 7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您的操作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1~7):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co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witch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com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1:Show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2:Search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3:Insert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4:Change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5:Delete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6:Sort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7: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ystem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pause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how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o].prin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earch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 = 0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!(com &gt;= 1 &amp;&amp; com &lt;= 2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使用以下为索引值搜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1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姓名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 2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手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 -1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返回主界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):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co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com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要查找的值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 = Find(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,co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 == -1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未找到该数据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}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找到数据，索引值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d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o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o].prin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sert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SIZ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内存已满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}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nam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hon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email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QQ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插入数据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姓名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nam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手机号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hon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邮件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email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QQ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].insert(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hone,email,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修改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hange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改变已有数据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dex = -2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!(index &gt;= 0 &amp;&amp; index &lt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请输入索引值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可通过查找功能获取索引值，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-1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返回主界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):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index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ndex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姓名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name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手机号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phone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邮件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email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QQ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QQ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修改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elete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删除已有数据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dex = -2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!(index &gt;= 0 &amp;&amp; index &lt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请输入索引值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可通过查找功能获取索引值，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-1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返回主界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):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index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ndex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fo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ndex;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lt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;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p[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&amp;p[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+ 1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p[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+ 1]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--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删除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ort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使用冒泡排序进行排序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j,k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lag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k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fo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j = 1; j &lt; k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j++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Compare(p[j - 1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j].name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wap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j - 1],p[j]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k--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排序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从文件读取数据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Read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F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* f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f = </w:t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op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save.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av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r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nam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hon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email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QQ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f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%s%s%d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hone,email,&amp;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) !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EO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].insert(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hone,email,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clos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写入数据到文件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ave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F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* f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f = </w:t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op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save.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av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w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s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 %s %s %d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hone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email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QQ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clos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比较两个字符串的大小，按照字典序比较，若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a&gt;b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返回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true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pare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1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l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- 1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2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l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- 1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1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[it1] !=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t2]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[it1] &gt;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t2]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  <w:proofErr w:type="gramEnd"/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1--;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2--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1 == -1 || it2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1 &lt; it2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交换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wap(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temp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temp,&amp;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temp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temp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查找指定特征值的记录，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 xml:space="preserve">type 1 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按照姓名查找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 xml:space="preserve"> 2 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按照手机查找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返回数组下标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ind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typ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 = -1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typ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= 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m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name) == 0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o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}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m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phone) == 0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o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循环主体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o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R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nu(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ave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程序入口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main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Do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0;</w:t>
      </w:r>
    </w:p>
    <w:p w:rsidR="00FE390C" w:rsidRPr="00D22B03" w:rsidRDefault="00FE390C" w:rsidP="00FE390C">
      <w:pPr>
        <w:rPr>
          <w:rFonts w:ascii="Consolas" w:hAnsi="Consolas"/>
          <w:sz w:val="20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rPr>
          <w:rFonts w:ascii="Consolas" w:hAnsi="Consolas"/>
          <w:sz w:val="20"/>
        </w:rPr>
      </w:pPr>
    </w:p>
    <w:sectPr w:rsidR="00FE390C" w:rsidRPr="00D22B03" w:rsidSect="00FE390C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AA9"/>
    <w:multiLevelType w:val="hybridMultilevel"/>
    <w:tmpl w:val="A23A2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407F74"/>
    <w:multiLevelType w:val="hybridMultilevel"/>
    <w:tmpl w:val="8F9A8C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F8102C7"/>
    <w:multiLevelType w:val="hybridMultilevel"/>
    <w:tmpl w:val="88DCC6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A7689F"/>
    <w:multiLevelType w:val="hybridMultilevel"/>
    <w:tmpl w:val="D2FEF4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90B5C64"/>
    <w:multiLevelType w:val="hybridMultilevel"/>
    <w:tmpl w:val="879A9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E2"/>
    <w:rsid w:val="001E6066"/>
    <w:rsid w:val="002A7F37"/>
    <w:rsid w:val="008A0DF3"/>
    <w:rsid w:val="00C5499E"/>
    <w:rsid w:val="00D22B03"/>
    <w:rsid w:val="00D66F22"/>
    <w:rsid w:val="00DE3CE2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90C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E39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390C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E390C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E39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E39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90C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E39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390C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E390C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E39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E39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github.com/OhYee/ACM.github.io/blob/master/C%E4%BD%9C%E4%B8%9A/Contacts.c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96E-49E3-4D93-A8C5-317FF23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44</Words>
  <Characters>5382</Characters>
  <Application>Microsoft Office Word</Application>
  <DocSecurity>0</DocSecurity>
  <Lines>44</Lines>
  <Paragraphs>12</Paragraphs>
  <ScaleCrop>false</ScaleCrop>
  <Company>Sky123.Org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晨皓</dc:creator>
  <cp:keywords/>
  <dc:description/>
  <cp:lastModifiedBy>孔晨皓</cp:lastModifiedBy>
  <cp:revision>4</cp:revision>
  <dcterms:created xsi:type="dcterms:W3CDTF">2016-05-11T17:04:00Z</dcterms:created>
  <dcterms:modified xsi:type="dcterms:W3CDTF">2016-05-11T17:28:00Z</dcterms:modified>
</cp:coreProperties>
</file>